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42546" w14:textId="5A6D9B8B" w:rsidR="0081695C" w:rsidRDefault="008D23C9" w:rsidP="008D23C9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게임 시작 화면</w:t>
      </w:r>
    </w:p>
    <w:p w14:paraId="39F5147D" w14:textId="44FB448F" w:rsidR="00F94EA4" w:rsidRPr="00F94EA4" w:rsidRDefault="00F94EA4" w:rsidP="00F94EA4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게임 </w:t>
      </w:r>
      <w:r w:rsidR="00DD79F1">
        <w:rPr>
          <w:rFonts w:hint="eastAsia"/>
          <w:b/>
          <w:bCs/>
          <w:sz w:val="24"/>
          <w:szCs w:val="28"/>
        </w:rPr>
        <w:t>타이틀</w:t>
      </w:r>
      <w:r>
        <w:rPr>
          <w:rFonts w:hint="eastAsia"/>
          <w:b/>
          <w:bCs/>
          <w:sz w:val="24"/>
          <w:szCs w:val="28"/>
        </w:rPr>
        <w:t xml:space="preserve"> 화면</w:t>
      </w:r>
    </w:p>
    <w:p w14:paraId="097EC94B" w14:textId="52E7C9FB" w:rsidR="008D23C9" w:rsidRDefault="008D23C9" w:rsidP="008D23C9">
      <w:pPr>
        <w:ind w:left="400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3C0BF549" wp14:editId="66F72537">
            <wp:extent cx="5731510" cy="322389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013"/>
        <w:gridCol w:w="1984"/>
        <w:gridCol w:w="5619"/>
      </w:tblGrid>
      <w:tr w:rsidR="008D23C9" w14:paraId="147B914B" w14:textId="77777777" w:rsidTr="008D23C9">
        <w:tc>
          <w:tcPr>
            <w:tcW w:w="1013" w:type="dxa"/>
            <w:shd w:val="clear" w:color="auto" w:fill="E7E6E6" w:themeFill="background2"/>
          </w:tcPr>
          <w:p w14:paraId="63D512FF" w14:textId="0EF87584" w:rsidR="008D23C9" w:rsidRPr="008D23C9" w:rsidRDefault="008D23C9" w:rsidP="008D23C9">
            <w:pPr>
              <w:jc w:val="center"/>
              <w:rPr>
                <w:b/>
                <w:bCs/>
                <w:szCs w:val="20"/>
              </w:rPr>
            </w:pPr>
            <w:r w:rsidRPr="008D23C9"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1984" w:type="dxa"/>
            <w:shd w:val="clear" w:color="auto" w:fill="E7E6E6" w:themeFill="background2"/>
          </w:tcPr>
          <w:p w14:paraId="0046B993" w14:textId="71228A11" w:rsidR="008D23C9" w:rsidRPr="008D23C9" w:rsidRDefault="008D23C9" w:rsidP="008D23C9">
            <w:pPr>
              <w:jc w:val="center"/>
              <w:rPr>
                <w:b/>
                <w:bCs/>
                <w:szCs w:val="20"/>
              </w:rPr>
            </w:pPr>
            <w:r w:rsidRPr="008D23C9">
              <w:rPr>
                <w:rFonts w:hint="eastAsia"/>
                <w:b/>
                <w:bCs/>
                <w:szCs w:val="20"/>
              </w:rPr>
              <w:t>내역</w:t>
            </w:r>
          </w:p>
        </w:tc>
        <w:tc>
          <w:tcPr>
            <w:tcW w:w="5619" w:type="dxa"/>
            <w:shd w:val="clear" w:color="auto" w:fill="E7E6E6" w:themeFill="background2"/>
          </w:tcPr>
          <w:p w14:paraId="3449F653" w14:textId="734ECFAC" w:rsidR="008D23C9" w:rsidRPr="008D23C9" w:rsidRDefault="008D23C9" w:rsidP="008D23C9">
            <w:pPr>
              <w:jc w:val="center"/>
              <w:rPr>
                <w:b/>
                <w:bCs/>
                <w:szCs w:val="20"/>
              </w:rPr>
            </w:pPr>
            <w:r w:rsidRPr="008D23C9"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8D23C9" w14:paraId="097CE545" w14:textId="77777777" w:rsidTr="008D23C9">
        <w:tc>
          <w:tcPr>
            <w:tcW w:w="1013" w:type="dxa"/>
          </w:tcPr>
          <w:p w14:paraId="6381A284" w14:textId="164CA9CD" w:rsidR="008D23C9" w:rsidRPr="008D23C9" w:rsidRDefault="008D23C9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984" w:type="dxa"/>
          </w:tcPr>
          <w:p w14:paraId="7F448B99" w14:textId="4E8FA728" w:rsidR="008D23C9" w:rsidRPr="008D23C9" w:rsidRDefault="008D23C9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타이틀</w:t>
            </w:r>
          </w:p>
        </w:tc>
        <w:tc>
          <w:tcPr>
            <w:tcW w:w="5619" w:type="dxa"/>
          </w:tcPr>
          <w:p w14:paraId="03AC7122" w14:textId="71EB4DD2" w:rsidR="008D23C9" w:rsidRPr="008D23C9" w:rsidRDefault="008D23C9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의 타이틀 출력</w:t>
            </w:r>
          </w:p>
        </w:tc>
      </w:tr>
      <w:tr w:rsidR="008D23C9" w14:paraId="4B4A4707" w14:textId="77777777" w:rsidTr="008D23C9">
        <w:tc>
          <w:tcPr>
            <w:tcW w:w="1013" w:type="dxa"/>
          </w:tcPr>
          <w:p w14:paraId="17743939" w14:textId="161AE029" w:rsidR="008D23C9" w:rsidRPr="008D23C9" w:rsidRDefault="008D23C9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984" w:type="dxa"/>
          </w:tcPr>
          <w:p w14:paraId="60C3F92D" w14:textId="3D9E5367" w:rsidR="008D23C9" w:rsidRPr="008D23C9" w:rsidRDefault="00F94EA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 </w:t>
            </w:r>
            <w:r w:rsidR="008D23C9">
              <w:rPr>
                <w:rFonts w:hint="eastAsia"/>
                <w:szCs w:val="20"/>
              </w:rPr>
              <w:t>시작</w:t>
            </w:r>
          </w:p>
        </w:tc>
        <w:tc>
          <w:tcPr>
            <w:tcW w:w="5619" w:type="dxa"/>
          </w:tcPr>
          <w:p w14:paraId="593B1966" w14:textId="34F3C84D" w:rsidR="008D23C9" w:rsidRPr="008D23C9" w:rsidRDefault="008D23C9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새 게임을 시작</w:t>
            </w:r>
          </w:p>
        </w:tc>
      </w:tr>
      <w:tr w:rsidR="008D23C9" w14:paraId="1675E424" w14:textId="77777777" w:rsidTr="008D23C9">
        <w:tc>
          <w:tcPr>
            <w:tcW w:w="1013" w:type="dxa"/>
          </w:tcPr>
          <w:p w14:paraId="7B93C3BC" w14:textId="201651B3" w:rsidR="008D23C9" w:rsidRPr="008D23C9" w:rsidRDefault="008D23C9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984" w:type="dxa"/>
          </w:tcPr>
          <w:p w14:paraId="6EC90E96" w14:textId="7DF2610B" w:rsidR="008D23C9" w:rsidRPr="008D23C9" w:rsidRDefault="008D23C9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록 저장</w:t>
            </w:r>
          </w:p>
        </w:tc>
        <w:tc>
          <w:tcPr>
            <w:tcW w:w="5619" w:type="dxa"/>
          </w:tcPr>
          <w:p w14:paraId="3241841C" w14:textId="3420F8BD" w:rsidR="008D23C9" w:rsidRPr="008D23C9" w:rsidRDefault="00F94EA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모은 엔딩을 볼 수 있는 화면을 출력</w:t>
            </w:r>
          </w:p>
        </w:tc>
      </w:tr>
      <w:tr w:rsidR="008D23C9" w14:paraId="18D290E2" w14:textId="77777777" w:rsidTr="008D23C9">
        <w:tc>
          <w:tcPr>
            <w:tcW w:w="1013" w:type="dxa"/>
          </w:tcPr>
          <w:p w14:paraId="43BDF4DF" w14:textId="1348FA79" w:rsidR="008D23C9" w:rsidRPr="008D23C9" w:rsidRDefault="008D23C9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984" w:type="dxa"/>
          </w:tcPr>
          <w:p w14:paraId="6967E6E7" w14:textId="2EA26F36" w:rsidR="008D23C9" w:rsidRPr="008D23C9" w:rsidRDefault="008D23C9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종료</w:t>
            </w:r>
          </w:p>
        </w:tc>
        <w:tc>
          <w:tcPr>
            <w:tcW w:w="5619" w:type="dxa"/>
          </w:tcPr>
          <w:p w14:paraId="5212083B" w14:textId="723F3986" w:rsidR="008D23C9" w:rsidRPr="008D23C9" w:rsidRDefault="00F94EA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게임을 종료</w:t>
            </w:r>
          </w:p>
        </w:tc>
      </w:tr>
      <w:tr w:rsidR="008D23C9" w14:paraId="15506186" w14:textId="77777777" w:rsidTr="008D23C9">
        <w:tc>
          <w:tcPr>
            <w:tcW w:w="1013" w:type="dxa"/>
          </w:tcPr>
          <w:p w14:paraId="610CF296" w14:textId="71BDC181" w:rsidR="008D23C9" w:rsidRPr="008D23C9" w:rsidRDefault="008D23C9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984" w:type="dxa"/>
          </w:tcPr>
          <w:p w14:paraId="48C33F15" w14:textId="23B71D6A" w:rsidR="008D23C9" w:rsidRPr="008D23C9" w:rsidRDefault="008D23C9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정</w:t>
            </w:r>
          </w:p>
        </w:tc>
        <w:tc>
          <w:tcPr>
            <w:tcW w:w="5619" w:type="dxa"/>
          </w:tcPr>
          <w:p w14:paraId="0557D343" w14:textId="69445419" w:rsidR="008D23C9" w:rsidRPr="008D23C9" w:rsidRDefault="00F94EA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릭 시 </w:t>
            </w:r>
            <w:proofErr w:type="spellStart"/>
            <w:r>
              <w:rPr>
                <w:rFonts w:hint="eastAsia"/>
                <w:szCs w:val="20"/>
              </w:rPr>
              <w:t>설정창</w:t>
            </w:r>
            <w:proofErr w:type="spellEnd"/>
            <w:r>
              <w:rPr>
                <w:rFonts w:hint="eastAsia"/>
                <w:szCs w:val="20"/>
              </w:rPr>
              <w:t xml:space="preserve"> 출력</w:t>
            </w:r>
          </w:p>
        </w:tc>
      </w:tr>
      <w:tr w:rsidR="008D23C9" w14:paraId="5681B017" w14:textId="77777777" w:rsidTr="008D23C9">
        <w:tc>
          <w:tcPr>
            <w:tcW w:w="1013" w:type="dxa"/>
          </w:tcPr>
          <w:p w14:paraId="47B9FD4A" w14:textId="17B571FE" w:rsidR="008D23C9" w:rsidRPr="008D23C9" w:rsidRDefault="008D23C9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984" w:type="dxa"/>
          </w:tcPr>
          <w:p w14:paraId="4536CEC8" w14:textId="7AAEEC84" w:rsidR="008D23C9" w:rsidRPr="008D23C9" w:rsidRDefault="008D23C9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배경 이미지</w:t>
            </w:r>
          </w:p>
        </w:tc>
        <w:tc>
          <w:tcPr>
            <w:tcW w:w="5619" w:type="dxa"/>
          </w:tcPr>
          <w:p w14:paraId="62A7B2C2" w14:textId="34812B79" w:rsidR="008D23C9" w:rsidRPr="008D23C9" w:rsidRDefault="00F94EA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경 이미지 출력</w:t>
            </w:r>
          </w:p>
        </w:tc>
      </w:tr>
    </w:tbl>
    <w:p w14:paraId="65E0ABA2" w14:textId="16F8614C" w:rsidR="006C08B9" w:rsidRPr="0064271D" w:rsidRDefault="006C08B9" w:rsidP="0064271D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64271D">
        <w:rPr>
          <w:rFonts w:hint="eastAsia"/>
          <w:b/>
          <w:bCs/>
          <w:sz w:val="24"/>
          <w:szCs w:val="28"/>
        </w:rPr>
        <w:lastRenderedPageBreak/>
        <w:t>기록 저장소</w:t>
      </w:r>
    </w:p>
    <w:p w14:paraId="51B96D09" w14:textId="2E104F5A" w:rsidR="006C08B9" w:rsidRDefault="006C08B9" w:rsidP="006C08B9">
      <w:pPr>
        <w:ind w:left="800"/>
        <w:rPr>
          <w:b/>
          <w:bCs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</w:rPr>
        <w:drawing>
          <wp:inline distT="0" distB="0" distL="0" distR="0" wp14:anchorId="42C0F77A" wp14:editId="32C0D626">
            <wp:extent cx="5734819" cy="3225600"/>
            <wp:effectExtent l="0" t="0" r="0" b="0"/>
            <wp:docPr id="4" name="그림 4" descr="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시계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19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755"/>
        <w:gridCol w:w="2693"/>
        <w:gridCol w:w="5386"/>
      </w:tblGrid>
      <w:tr w:rsidR="006C08B9" w14:paraId="4C6B4372" w14:textId="77777777" w:rsidTr="00EE19A4">
        <w:tc>
          <w:tcPr>
            <w:tcW w:w="755" w:type="dxa"/>
            <w:shd w:val="clear" w:color="auto" w:fill="E7E6E6" w:themeFill="background2"/>
          </w:tcPr>
          <w:p w14:paraId="68645947" w14:textId="4571A78E" w:rsidR="006C08B9" w:rsidRPr="006C08B9" w:rsidRDefault="006C08B9" w:rsidP="006C08B9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2693" w:type="dxa"/>
            <w:shd w:val="clear" w:color="auto" w:fill="E7E6E6" w:themeFill="background2"/>
          </w:tcPr>
          <w:p w14:paraId="6CC1DF71" w14:textId="3EFCADA6" w:rsidR="006C08B9" w:rsidRPr="006C08B9" w:rsidRDefault="006C08B9" w:rsidP="006C08B9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내역</w:t>
            </w:r>
          </w:p>
        </w:tc>
        <w:tc>
          <w:tcPr>
            <w:tcW w:w="5386" w:type="dxa"/>
            <w:shd w:val="clear" w:color="auto" w:fill="E7E6E6" w:themeFill="background2"/>
          </w:tcPr>
          <w:p w14:paraId="64A5EC68" w14:textId="47CA3BE1" w:rsidR="006C08B9" w:rsidRPr="006C08B9" w:rsidRDefault="006C08B9" w:rsidP="006C08B9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6C08B9" w14:paraId="098B6BDA" w14:textId="77777777" w:rsidTr="00EE19A4">
        <w:tc>
          <w:tcPr>
            <w:tcW w:w="755" w:type="dxa"/>
          </w:tcPr>
          <w:p w14:paraId="4A075B4F" w14:textId="346811D0" w:rsidR="006C08B9" w:rsidRPr="006C08B9" w:rsidRDefault="006C08B9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693" w:type="dxa"/>
          </w:tcPr>
          <w:p w14:paraId="1746B8F3" w14:textId="311C9FE6" w:rsidR="006C08B9" w:rsidRPr="006C08B9" w:rsidRDefault="006C08B9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얻은 엔딩 삽화</w:t>
            </w:r>
          </w:p>
        </w:tc>
        <w:tc>
          <w:tcPr>
            <w:tcW w:w="5386" w:type="dxa"/>
          </w:tcPr>
          <w:p w14:paraId="42124795" w14:textId="77777777" w:rsidR="006C08B9" w:rsidRDefault="006C08B9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얻은 엔딩 </w:t>
            </w:r>
            <w:r w:rsidR="0064271D">
              <w:rPr>
                <w:rFonts w:hint="eastAsia"/>
                <w:szCs w:val="20"/>
              </w:rPr>
              <w:t>삽화</w:t>
            </w:r>
            <w:r w:rsidR="0064271D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출력</w:t>
            </w:r>
          </w:p>
          <w:p w14:paraId="0F31EE30" w14:textId="5B4E96F4" w:rsidR="0064271D" w:rsidRPr="006C08B9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확대해서 출력</w:t>
            </w:r>
          </w:p>
        </w:tc>
      </w:tr>
      <w:tr w:rsidR="006C08B9" w14:paraId="18EBCF48" w14:textId="77777777" w:rsidTr="00EE19A4">
        <w:tc>
          <w:tcPr>
            <w:tcW w:w="755" w:type="dxa"/>
          </w:tcPr>
          <w:p w14:paraId="44B53774" w14:textId="178021B2" w:rsidR="006C08B9" w:rsidRPr="006C08B9" w:rsidRDefault="006C08B9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693" w:type="dxa"/>
          </w:tcPr>
          <w:p w14:paraId="771D2BE3" w14:textId="2309BF84" w:rsidR="006C08B9" w:rsidRPr="006C08B9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엔딩 이름</w:t>
            </w:r>
          </w:p>
        </w:tc>
        <w:tc>
          <w:tcPr>
            <w:tcW w:w="5386" w:type="dxa"/>
          </w:tcPr>
          <w:p w14:paraId="35299FFF" w14:textId="2AE3887D" w:rsidR="006C08B9" w:rsidRPr="006C08B9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얻은 엔딩의 이름 출력</w:t>
            </w:r>
          </w:p>
        </w:tc>
      </w:tr>
      <w:tr w:rsidR="006C08B9" w14:paraId="0402EEA4" w14:textId="77777777" w:rsidTr="00EE19A4">
        <w:tc>
          <w:tcPr>
            <w:tcW w:w="755" w:type="dxa"/>
          </w:tcPr>
          <w:p w14:paraId="297BC83C" w14:textId="299967EE" w:rsidR="006C08B9" w:rsidRPr="006C08B9" w:rsidRDefault="006C08B9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693" w:type="dxa"/>
          </w:tcPr>
          <w:p w14:paraId="0CBD7FCA" w14:textId="0CE995C1" w:rsidR="006C08B9" w:rsidRPr="006C08B9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얻지 못한 엔딩 삽화</w:t>
            </w:r>
          </w:p>
        </w:tc>
        <w:tc>
          <w:tcPr>
            <w:tcW w:w="5386" w:type="dxa"/>
          </w:tcPr>
          <w:p w14:paraId="5CDC21A0" w14:textId="260F817F" w:rsidR="006C08B9" w:rsidRPr="006C08B9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얻지 못한 엔딩 삽화는 까맣게 가려져서 출력</w:t>
            </w:r>
          </w:p>
        </w:tc>
      </w:tr>
      <w:tr w:rsidR="006C08B9" w14:paraId="0BE44F59" w14:textId="77777777" w:rsidTr="00EE19A4">
        <w:tc>
          <w:tcPr>
            <w:tcW w:w="755" w:type="dxa"/>
          </w:tcPr>
          <w:p w14:paraId="7F89B230" w14:textId="7D34ED20" w:rsidR="006C08B9" w:rsidRPr="006C08B9" w:rsidRDefault="006C08B9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693" w:type="dxa"/>
          </w:tcPr>
          <w:p w14:paraId="6085C682" w14:textId="7D50F495" w:rsidR="006C08B9" w:rsidRPr="006C08B9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얻지 못한 엔딩 이름</w:t>
            </w:r>
          </w:p>
        </w:tc>
        <w:tc>
          <w:tcPr>
            <w:tcW w:w="5386" w:type="dxa"/>
          </w:tcPr>
          <w:p w14:paraId="071D58CC" w14:textId="32D2B0B1" w:rsidR="006C08B9" w:rsidRPr="006C08B9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엔딩 이름 </w:t>
            </w:r>
            <w:r>
              <w:rPr>
                <w:szCs w:val="20"/>
              </w:rPr>
              <w:t>???</w:t>
            </w:r>
            <w:r>
              <w:rPr>
                <w:rFonts w:hint="eastAsia"/>
                <w:szCs w:val="20"/>
              </w:rPr>
              <w:t>로 출력</w:t>
            </w:r>
          </w:p>
        </w:tc>
      </w:tr>
      <w:tr w:rsidR="006C08B9" w14:paraId="5B19529C" w14:textId="77777777" w:rsidTr="00EE19A4">
        <w:tc>
          <w:tcPr>
            <w:tcW w:w="755" w:type="dxa"/>
          </w:tcPr>
          <w:p w14:paraId="50C4B683" w14:textId="7279D264" w:rsidR="006C08B9" w:rsidRPr="006C08B9" w:rsidRDefault="006C08B9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693" w:type="dxa"/>
          </w:tcPr>
          <w:p w14:paraId="259AADBD" w14:textId="12866B1C" w:rsidR="006C08B9" w:rsidRPr="006C08B9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뒤로 가기</w:t>
            </w:r>
          </w:p>
        </w:tc>
        <w:tc>
          <w:tcPr>
            <w:tcW w:w="5386" w:type="dxa"/>
          </w:tcPr>
          <w:p w14:paraId="3A07DF96" w14:textId="5FE54CAA" w:rsidR="0064271D" w:rsidRPr="006C08B9" w:rsidRDefault="0064271D" w:rsidP="006427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게임 시작 화면으로 이동</w:t>
            </w:r>
          </w:p>
        </w:tc>
      </w:tr>
      <w:tr w:rsidR="0064271D" w14:paraId="22754BD1" w14:textId="77777777" w:rsidTr="00EE19A4">
        <w:tc>
          <w:tcPr>
            <w:tcW w:w="755" w:type="dxa"/>
          </w:tcPr>
          <w:p w14:paraId="3C148756" w14:textId="08EA556A" w:rsidR="0064271D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2693" w:type="dxa"/>
          </w:tcPr>
          <w:p w14:paraId="7A98B3FF" w14:textId="50F99999" w:rsidR="0064271D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배경 이미지</w:t>
            </w:r>
          </w:p>
        </w:tc>
        <w:tc>
          <w:tcPr>
            <w:tcW w:w="5386" w:type="dxa"/>
          </w:tcPr>
          <w:p w14:paraId="4F3E41F6" w14:textId="74258B1B" w:rsidR="0064271D" w:rsidRPr="006C08B9" w:rsidRDefault="0064271D" w:rsidP="006427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경 이미지 출력</w:t>
            </w:r>
          </w:p>
        </w:tc>
      </w:tr>
    </w:tbl>
    <w:p w14:paraId="567B3B11" w14:textId="5D534009" w:rsidR="006C08B9" w:rsidRDefault="006C08B9" w:rsidP="0064271D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proofErr w:type="spellStart"/>
      <w:r w:rsidRPr="0064271D">
        <w:rPr>
          <w:rFonts w:hint="eastAsia"/>
          <w:b/>
          <w:bCs/>
          <w:sz w:val="24"/>
          <w:szCs w:val="28"/>
        </w:rPr>
        <w:lastRenderedPageBreak/>
        <w:t>설정창</w:t>
      </w:r>
      <w:proofErr w:type="spellEnd"/>
    </w:p>
    <w:p w14:paraId="5DCC7581" w14:textId="40E40813" w:rsidR="00EE19A4" w:rsidRDefault="00EE19A4" w:rsidP="00EE19A4">
      <w:pPr>
        <w:ind w:left="800"/>
        <w:rPr>
          <w:b/>
          <w:bCs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</w:rPr>
        <w:drawing>
          <wp:inline distT="0" distB="0" distL="0" distR="0" wp14:anchorId="607CC22F" wp14:editId="76FF72CD">
            <wp:extent cx="5734819" cy="3225600"/>
            <wp:effectExtent l="0" t="0" r="0" b="0"/>
            <wp:docPr id="5" name="그림 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스크린샷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19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96"/>
        <w:gridCol w:w="1985"/>
        <w:gridCol w:w="5953"/>
      </w:tblGrid>
      <w:tr w:rsidR="00EE19A4" w14:paraId="14057B59" w14:textId="77777777" w:rsidTr="00EE19A4">
        <w:tc>
          <w:tcPr>
            <w:tcW w:w="896" w:type="dxa"/>
            <w:shd w:val="clear" w:color="auto" w:fill="E7E6E6" w:themeFill="background2"/>
          </w:tcPr>
          <w:p w14:paraId="1C5F93CA" w14:textId="3D60D563" w:rsidR="00EE19A4" w:rsidRPr="00EE19A4" w:rsidRDefault="00EE19A4" w:rsidP="00EE19A4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1985" w:type="dxa"/>
            <w:shd w:val="clear" w:color="auto" w:fill="E7E6E6" w:themeFill="background2"/>
          </w:tcPr>
          <w:p w14:paraId="19B57EE2" w14:textId="33872395" w:rsidR="00EE19A4" w:rsidRPr="00EE19A4" w:rsidRDefault="00EE19A4" w:rsidP="00EE19A4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내역</w:t>
            </w:r>
          </w:p>
        </w:tc>
        <w:tc>
          <w:tcPr>
            <w:tcW w:w="5953" w:type="dxa"/>
            <w:shd w:val="clear" w:color="auto" w:fill="E7E6E6" w:themeFill="background2"/>
          </w:tcPr>
          <w:p w14:paraId="62D1570D" w14:textId="40765250" w:rsidR="00EE19A4" w:rsidRPr="00EE19A4" w:rsidRDefault="00EE19A4" w:rsidP="00EE19A4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EE19A4" w14:paraId="3546E4AD" w14:textId="77777777" w:rsidTr="00EE19A4">
        <w:tc>
          <w:tcPr>
            <w:tcW w:w="896" w:type="dxa"/>
          </w:tcPr>
          <w:p w14:paraId="3159AED8" w14:textId="1640948B" w:rsidR="00EE19A4" w:rsidRPr="00EE19A4" w:rsidRDefault="00EE19A4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985" w:type="dxa"/>
          </w:tcPr>
          <w:p w14:paraId="58956012" w14:textId="75367B90" w:rsidR="00EE19A4" w:rsidRPr="00EE19A4" w:rsidRDefault="00EE19A4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해상도</w:t>
            </w:r>
          </w:p>
        </w:tc>
        <w:tc>
          <w:tcPr>
            <w:tcW w:w="5953" w:type="dxa"/>
          </w:tcPr>
          <w:p w14:paraId="759376F1" w14:textId="1D84E5DC" w:rsidR="00EE19A4" w:rsidRPr="00EE19A4" w:rsidRDefault="00EE19A4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화면의 출력 결정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리스트 박스</w:t>
            </w:r>
          </w:p>
        </w:tc>
      </w:tr>
      <w:tr w:rsidR="00EE19A4" w14:paraId="290170A2" w14:textId="77777777" w:rsidTr="00EE19A4">
        <w:tc>
          <w:tcPr>
            <w:tcW w:w="896" w:type="dxa"/>
          </w:tcPr>
          <w:p w14:paraId="7BBF94B0" w14:textId="468F44EE" w:rsidR="00EE19A4" w:rsidRPr="00EE19A4" w:rsidRDefault="00EE19A4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985" w:type="dxa"/>
          </w:tcPr>
          <w:p w14:paraId="7FB82DF4" w14:textId="3917F92B" w:rsidR="00EE19A4" w:rsidRPr="00EE19A4" w:rsidRDefault="00EE19A4" w:rsidP="00EE19A4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창모드</w:t>
            </w:r>
            <w:proofErr w:type="spellEnd"/>
          </w:p>
        </w:tc>
        <w:tc>
          <w:tcPr>
            <w:tcW w:w="5953" w:type="dxa"/>
          </w:tcPr>
          <w:p w14:paraId="57C7D9F5" w14:textId="328FFA06" w:rsidR="00EE19A4" w:rsidRPr="00EE19A4" w:rsidRDefault="00EE19A4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화면의 크기 결정</w:t>
            </w:r>
          </w:p>
        </w:tc>
      </w:tr>
      <w:tr w:rsidR="00EE19A4" w14:paraId="4BEB812D" w14:textId="77777777" w:rsidTr="00EE19A4">
        <w:tc>
          <w:tcPr>
            <w:tcW w:w="896" w:type="dxa"/>
          </w:tcPr>
          <w:p w14:paraId="374ACE85" w14:textId="01542D4A" w:rsidR="00EE19A4" w:rsidRPr="00EE19A4" w:rsidRDefault="00EE19A4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985" w:type="dxa"/>
          </w:tcPr>
          <w:p w14:paraId="4BE18BB9" w14:textId="55DBC44B" w:rsidR="00EE19A4" w:rsidRPr="00EE19A4" w:rsidRDefault="00EE19A4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체크박스</w:t>
            </w:r>
          </w:p>
        </w:tc>
        <w:tc>
          <w:tcPr>
            <w:tcW w:w="5953" w:type="dxa"/>
          </w:tcPr>
          <w:p w14:paraId="26BA1605" w14:textId="4AF75D0E" w:rsidR="00EE19A4" w:rsidRPr="00EE19A4" w:rsidRDefault="00EE19A4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체크박스</w:t>
            </w:r>
          </w:p>
        </w:tc>
      </w:tr>
      <w:tr w:rsidR="00EE19A4" w14:paraId="2A335428" w14:textId="77777777" w:rsidTr="00EE19A4">
        <w:tc>
          <w:tcPr>
            <w:tcW w:w="896" w:type="dxa"/>
          </w:tcPr>
          <w:p w14:paraId="24C78081" w14:textId="155A26A9" w:rsidR="00EE19A4" w:rsidRPr="00EE19A4" w:rsidRDefault="00EE19A4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985" w:type="dxa"/>
          </w:tcPr>
          <w:p w14:paraId="14999096" w14:textId="3DFB99FB" w:rsidR="00EE19A4" w:rsidRPr="00EE19A4" w:rsidRDefault="00EE19A4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마스터 볼륨</w:t>
            </w:r>
          </w:p>
        </w:tc>
        <w:tc>
          <w:tcPr>
            <w:tcW w:w="5953" w:type="dxa"/>
          </w:tcPr>
          <w:p w14:paraId="624C750D" w14:textId="674FA320" w:rsidR="00EE19A4" w:rsidRPr="00EE19A4" w:rsidRDefault="00EE19A4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전체 사운드 조절</w:t>
            </w:r>
          </w:p>
        </w:tc>
      </w:tr>
      <w:tr w:rsidR="00EE19A4" w14:paraId="79B599BB" w14:textId="77777777" w:rsidTr="00EE19A4">
        <w:tc>
          <w:tcPr>
            <w:tcW w:w="896" w:type="dxa"/>
          </w:tcPr>
          <w:p w14:paraId="0E30539B" w14:textId="3E89CC68" w:rsidR="00EE19A4" w:rsidRPr="00EE19A4" w:rsidRDefault="00EE19A4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985" w:type="dxa"/>
          </w:tcPr>
          <w:p w14:paraId="6F042950" w14:textId="5807AF72" w:rsidR="00EE19A4" w:rsidRPr="00EE19A4" w:rsidRDefault="00EE19A4" w:rsidP="00EE19A4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배경음</w:t>
            </w:r>
            <w:proofErr w:type="spellEnd"/>
          </w:p>
        </w:tc>
        <w:tc>
          <w:tcPr>
            <w:tcW w:w="5953" w:type="dxa"/>
          </w:tcPr>
          <w:p w14:paraId="0DB1D142" w14:textId="39D7C411" w:rsidR="00EE19A4" w:rsidRPr="00EE19A4" w:rsidRDefault="00EE19A4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경 음악 조절</w:t>
            </w:r>
          </w:p>
        </w:tc>
      </w:tr>
      <w:tr w:rsidR="00EE19A4" w14:paraId="654BDDFA" w14:textId="77777777" w:rsidTr="00EE19A4">
        <w:tc>
          <w:tcPr>
            <w:tcW w:w="896" w:type="dxa"/>
          </w:tcPr>
          <w:p w14:paraId="46D78315" w14:textId="47737ACC" w:rsidR="00EE19A4" w:rsidRPr="00EE19A4" w:rsidRDefault="00EE19A4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985" w:type="dxa"/>
          </w:tcPr>
          <w:p w14:paraId="54CCA90D" w14:textId="0348DB0B" w:rsidR="00EE19A4" w:rsidRPr="00EE19A4" w:rsidRDefault="00EE19A4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효과음</w:t>
            </w:r>
          </w:p>
        </w:tc>
        <w:tc>
          <w:tcPr>
            <w:tcW w:w="5953" w:type="dxa"/>
          </w:tcPr>
          <w:p w14:paraId="4A7E2B31" w14:textId="74F58AD3" w:rsidR="00EE19A4" w:rsidRPr="00EE19A4" w:rsidRDefault="00EE19A4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효과음 조절</w:t>
            </w:r>
          </w:p>
        </w:tc>
      </w:tr>
      <w:tr w:rsidR="00EE19A4" w14:paraId="36816045" w14:textId="77777777" w:rsidTr="00EE19A4">
        <w:tc>
          <w:tcPr>
            <w:tcW w:w="896" w:type="dxa"/>
          </w:tcPr>
          <w:p w14:paraId="2A8F9E3B" w14:textId="343AD181" w:rsidR="00EE19A4" w:rsidRPr="00EE19A4" w:rsidRDefault="00EE19A4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1985" w:type="dxa"/>
          </w:tcPr>
          <w:p w14:paraId="62B6122D" w14:textId="3F7E4FA3" w:rsidR="00EE19A4" w:rsidRPr="00EE19A4" w:rsidRDefault="00EE19A4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스크롤바</w:t>
            </w:r>
          </w:p>
        </w:tc>
        <w:tc>
          <w:tcPr>
            <w:tcW w:w="5953" w:type="dxa"/>
          </w:tcPr>
          <w:p w14:paraId="7DE432E4" w14:textId="279A709B" w:rsidR="00EE19A4" w:rsidRPr="00EE19A4" w:rsidRDefault="00EE19A4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스크롤바</w:t>
            </w:r>
          </w:p>
        </w:tc>
      </w:tr>
      <w:tr w:rsidR="00EE19A4" w14:paraId="73AB73C7" w14:textId="77777777" w:rsidTr="00EE19A4">
        <w:tc>
          <w:tcPr>
            <w:tcW w:w="896" w:type="dxa"/>
          </w:tcPr>
          <w:p w14:paraId="1C571242" w14:textId="4F842332" w:rsidR="00EE19A4" w:rsidRPr="00EE19A4" w:rsidRDefault="00EE19A4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8</w:t>
            </w:r>
          </w:p>
        </w:tc>
        <w:tc>
          <w:tcPr>
            <w:tcW w:w="1985" w:type="dxa"/>
          </w:tcPr>
          <w:p w14:paraId="536423A0" w14:textId="3C84C5F4" w:rsidR="00EE19A4" w:rsidRPr="00EE19A4" w:rsidRDefault="00EE19A4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닫기</w:t>
            </w:r>
          </w:p>
        </w:tc>
        <w:tc>
          <w:tcPr>
            <w:tcW w:w="5953" w:type="dxa"/>
          </w:tcPr>
          <w:p w14:paraId="43B78D10" w14:textId="34749F2F" w:rsidR="00EE19A4" w:rsidRPr="00EE19A4" w:rsidRDefault="00EE19A4" w:rsidP="00EE19A4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정창</w:t>
            </w:r>
            <w:proofErr w:type="spellEnd"/>
            <w:r>
              <w:rPr>
                <w:rFonts w:hint="eastAsia"/>
                <w:szCs w:val="20"/>
              </w:rPr>
              <w:t xml:space="preserve"> 나가는 버튼</w:t>
            </w:r>
          </w:p>
        </w:tc>
      </w:tr>
    </w:tbl>
    <w:p w14:paraId="0716A66F" w14:textId="5EA3DB73" w:rsidR="00EE19A4" w:rsidRDefault="00064C12" w:rsidP="00064C12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캐릭터 생성</w:t>
      </w:r>
    </w:p>
    <w:p w14:paraId="4F26C150" w14:textId="62AA7D68" w:rsidR="00064C12" w:rsidRDefault="00064C12" w:rsidP="00064C12">
      <w:pPr>
        <w:ind w:left="800"/>
        <w:rPr>
          <w:b/>
          <w:bCs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</w:rPr>
        <w:drawing>
          <wp:inline distT="0" distB="0" distL="0" distR="0" wp14:anchorId="59CE8AF7" wp14:editId="2750D28F">
            <wp:extent cx="5734819" cy="3225600"/>
            <wp:effectExtent l="0" t="0" r="0" b="0"/>
            <wp:docPr id="7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스크린샷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19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96"/>
        <w:gridCol w:w="2127"/>
        <w:gridCol w:w="5811"/>
      </w:tblGrid>
      <w:tr w:rsidR="00064C12" w14:paraId="7B6C4CA3" w14:textId="77777777" w:rsidTr="00DD79F1">
        <w:tc>
          <w:tcPr>
            <w:tcW w:w="896" w:type="dxa"/>
            <w:shd w:val="clear" w:color="auto" w:fill="E7E6E6" w:themeFill="background2"/>
          </w:tcPr>
          <w:p w14:paraId="338D9A70" w14:textId="12FC9129" w:rsidR="00064C12" w:rsidRPr="00064C12" w:rsidRDefault="00064C12" w:rsidP="00064C12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2127" w:type="dxa"/>
            <w:shd w:val="clear" w:color="auto" w:fill="E7E6E6" w:themeFill="background2"/>
          </w:tcPr>
          <w:p w14:paraId="5A6A7CB3" w14:textId="1161BC43" w:rsidR="00064C12" w:rsidRPr="00064C12" w:rsidRDefault="00064C12" w:rsidP="00064C12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내역</w:t>
            </w:r>
          </w:p>
        </w:tc>
        <w:tc>
          <w:tcPr>
            <w:tcW w:w="5811" w:type="dxa"/>
            <w:shd w:val="clear" w:color="auto" w:fill="E7E6E6" w:themeFill="background2"/>
          </w:tcPr>
          <w:p w14:paraId="423EB9D7" w14:textId="4E18B63B" w:rsidR="00064C12" w:rsidRPr="00064C12" w:rsidRDefault="00064C12" w:rsidP="00064C12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064C12" w14:paraId="4FD25C18" w14:textId="77777777" w:rsidTr="00DD79F1">
        <w:tc>
          <w:tcPr>
            <w:tcW w:w="896" w:type="dxa"/>
          </w:tcPr>
          <w:p w14:paraId="04C4F9C3" w14:textId="2513C16A" w:rsidR="00064C12" w:rsidRPr="00064C12" w:rsidRDefault="00064C12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127" w:type="dxa"/>
          </w:tcPr>
          <w:p w14:paraId="13AE5ABA" w14:textId="1C3BAAC2" w:rsidR="00064C12" w:rsidRPr="00064C12" w:rsidRDefault="00DD79F1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름 칸</w:t>
            </w:r>
          </w:p>
        </w:tc>
        <w:tc>
          <w:tcPr>
            <w:tcW w:w="5811" w:type="dxa"/>
          </w:tcPr>
          <w:p w14:paraId="22DB3D7B" w14:textId="5DEEF13B" w:rsidR="00064C12" w:rsidRPr="00064C12" w:rsidRDefault="00DD79F1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키보드를 통해 플레이어의 이름을 적는 텍스트 박스</w:t>
            </w:r>
          </w:p>
        </w:tc>
      </w:tr>
      <w:tr w:rsidR="00064C12" w14:paraId="12DF4BB7" w14:textId="77777777" w:rsidTr="00DD79F1">
        <w:tc>
          <w:tcPr>
            <w:tcW w:w="896" w:type="dxa"/>
          </w:tcPr>
          <w:p w14:paraId="5423D856" w14:textId="01EFBA08" w:rsidR="00064C12" w:rsidRPr="00064C12" w:rsidRDefault="00064C12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127" w:type="dxa"/>
          </w:tcPr>
          <w:p w14:paraId="7E2F505A" w14:textId="3D3F34C1" w:rsidR="00064C12" w:rsidRPr="00064C12" w:rsidRDefault="00DD79F1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미 선택 성별</w:t>
            </w:r>
          </w:p>
        </w:tc>
        <w:tc>
          <w:tcPr>
            <w:tcW w:w="5811" w:type="dxa"/>
          </w:tcPr>
          <w:p w14:paraId="782A8939" w14:textId="498CF470" w:rsidR="00064C12" w:rsidRPr="00064C12" w:rsidRDefault="00DD79F1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으로 선택할 수 있는 성별</w:t>
            </w:r>
          </w:p>
        </w:tc>
      </w:tr>
      <w:tr w:rsidR="00064C12" w14:paraId="3B887E76" w14:textId="77777777" w:rsidTr="00DD79F1">
        <w:tc>
          <w:tcPr>
            <w:tcW w:w="896" w:type="dxa"/>
          </w:tcPr>
          <w:p w14:paraId="1B6876A3" w14:textId="64C0730F" w:rsidR="00064C12" w:rsidRPr="00064C12" w:rsidRDefault="00064C12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127" w:type="dxa"/>
          </w:tcPr>
          <w:p w14:paraId="119C05D0" w14:textId="1041E35B" w:rsidR="00064C12" w:rsidRPr="00064C12" w:rsidRDefault="00DD79F1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선택한 성별</w:t>
            </w:r>
          </w:p>
        </w:tc>
        <w:tc>
          <w:tcPr>
            <w:tcW w:w="5811" w:type="dxa"/>
          </w:tcPr>
          <w:p w14:paraId="2997B1B0" w14:textId="21E98E25" w:rsidR="00064C12" w:rsidRPr="00064C12" w:rsidRDefault="00DD79F1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를 위해 선택한 성별</w:t>
            </w:r>
          </w:p>
        </w:tc>
      </w:tr>
      <w:tr w:rsidR="00064C12" w14:paraId="2DACC5F3" w14:textId="77777777" w:rsidTr="00DD79F1">
        <w:tc>
          <w:tcPr>
            <w:tcW w:w="896" w:type="dxa"/>
          </w:tcPr>
          <w:p w14:paraId="7E684051" w14:textId="460B0275" w:rsidR="00064C12" w:rsidRPr="00064C12" w:rsidRDefault="00064C12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127" w:type="dxa"/>
          </w:tcPr>
          <w:p w14:paraId="00786043" w14:textId="1FCEC640" w:rsidR="00064C12" w:rsidRPr="00064C12" w:rsidRDefault="00DD79F1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시작</w:t>
            </w:r>
          </w:p>
        </w:tc>
        <w:tc>
          <w:tcPr>
            <w:tcW w:w="5811" w:type="dxa"/>
          </w:tcPr>
          <w:p w14:paraId="25118F22" w14:textId="482BB4A2" w:rsidR="00064C12" w:rsidRPr="00064C12" w:rsidRDefault="00DD79F1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게임 시작</w:t>
            </w:r>
          </w:p>
        </w:tc>
      </w:tr>
      <w:tr w:rsidR="00064C12" w14:paraId="3F93F905" w14:textId="77777777" w:rsidTr="00DD79F1">
        <w:tc>
          <w:tcPr>
            <w:tcW w:w="896" w:type="dxa"/>
          </w:tcPr>
          <w:p w14:paraId="5832BBE7" w14:textId="2F6A2496" w:rsidR="00064C12" w:rsidRPr="00064C12" w:rsidRDefault="00064C12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127" w:type="dxa"/>
          </w:tcPr>
          <w:p w14:paraId="2D5F6D17" w14:textId="37148F7B" w:rsidR="00064C12" w:rsidRPr="00064C12" w:rsidRDefault="00DD79F1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뒤로 가기</w:t>
            </w:r>
          </w:p>
        </w:tc>
        <w:tc>
          <w:tcPr>
            <w:tcW w:w="5811" w:type="dxa"/>
          </w:tcPr>
          <w:p w14:paraId="40E8D72F" w14:textId="320EAE0F" w:rsidR="00064C12" w:rsidRPr="00064C12" w:rsidRDefault="00DD79F1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타이틀 화면으로 이동</w:t>
            </w:r>
          </w:p>
        </w:tc>
      </w:tr>
    </w:tbl>
    <w:p w14:paraId="4199E73B" w14:textId="77777777" w:rsidR="00064C12" w:rsidRPr="00064C12" w:rsidRDefault="00064C12" w:rsidP="00064C12">
      <w:pPr>
        <w:ind w:left="800"/>
        <w:rPr>
          <w:b/>
          <w:bCs/>
          <w:sz w:val="24"/>
          <w:szCs w:val="28"/>
        </w:rPr>
      </w:pPr>
    </w:p>
    <w:p w14:paraId="11796A39" w14:textId="0DCDFD30" w:rsidR="008D23C9" w:rsidRDefault="00DD79F1" w:rsidP="008D23C9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lastRenderedPageBreak/>
        <w:t>인게임</w:t>
      </w:r>
      <w:proofErr w:type="spellEnd"/>
    </w:p>
    <w:p w14:paraId="1345E67D" w14:textId="0B76F4BA" w:rsidR="00BE7913" w:rsidRDefault="00CB3C43" w:rsidP="00BE7913">
      <w:pPr>
        <w:pStyle w:val="a3"/>
        <w:numPr>
          <w:ilvl w:val="0"/>
          <w:numId w:val="3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메인 화면</w:t>
      </w:r>
    </w:p>
    <w:p w14:paraId="6D9736D2" w14:textId="2C01DC27" w:rsidR="00BE7913" w:rsidRPr="00BE7913" w:rsidRDefault="00BE7913" w:rsidP="00BE7913">
      <w:pPr>
        <w:pStyle w:val="a3"/>
        <w:numPr>
          <w:ilvl w:val="0"/>
          <w:numId w:val="4"/>
        </w:numPr>
        <w:ind w:leftChars="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>PC</w:t>
      </w:r>
      <w:r>
        <w:rPr>
          <w:rFonts w:hint="eastAsia"/>
          <w:b/>
          <w:bCs/>
          <w:sz w:val="24"/>
          <w:szCs w:val="28"/>
        </w:rPr>
        <w:t>와 대화</w:t>
      </w:r>
    </w:p>
    <w:p w14:paraId="72458CEB" w14:textId="6BBED4CC" w:rsidR="005D109C" w:rsidRDefault="005D109C" w:rsidP="005D109C">
      <w:pPr>
        <w:ind w:left="800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2E5B0048" wp14:editId="538AF299">
            <wp:extent cx="7971725" cy="4483768"/>
            <wp:effectExtent l="0" t="0" r="0" b="0"/>
            <wp:docPr id="8" name="그림 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스크린샷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717" cy="449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96"/>
        <w:gridCol w:w="3828"/>
        <w:gridCol w:w="8163"/>
      </w:tblGrid>
      <w:tr w:rsidR="005D109C" w14:paraId="12E56C64" w14:textId="77777777" w:rsidTr="005D109C">
        <w:tc>
          <w:tcPr>
            <w:tcW w:w="896" w:type="dxa"/>
            <w:shd w:val="clear" w:color="auto" w:fill="E7E6E6" w:themeFill="background2"/>
          </w:tcPr>
          <w:p w14:paraId="18844FA2" w14:textId="45498283" w:rsidR="005D109C" w:rsidRPr="005D109C" w:rsidRDefault="005D109C" w:rsidP="005D109C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lastRenderedPageBreak/>
              <w:t>번호</w:t>
            </w:r>
          </w:p>
        </w:tc>
        <w:tc>
          <w:tcPr>
            <w:tcW w:w="3828" w:type="dxa"/>
            <w:shd w:val="clear" w:color="auto" w:fill="E7E6E6" w:themeFill="background2"/>
          </w:tcPr>
          <w:p w14:paraId="26EFC9BA" w14:textId="31587B7E" w:rsidR="005D109C" w:rsidRPr="005D109C" w:rsidRDefault="005D109C" w:rsidP="005D109C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내역</w:t>
            </w:r>
          </w:p>
        </w:tc>
        <w:tc>
          <w:tcPr>
            <w:tcW w:w="8163" w:type="dxa"/>
            <w:shd w:val="clear" w:color="auto" w:fill="E7E6E6" w:themeFill="background2"/>
          </w:tcPr>
          <w:p w14:paraId="581AB02C" w14:textId="36A14F4A" w:rsidR="005D109C" w:rsidRPr="005D109C" w:rsidRDefault="005D109C" w:rsidP="005D109C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5D109C" w14:paraId="6A6BAFFC" w14:textId="77777777" w:rsidTr="005D109C">
        <w:tc>
          <w:tcPr>
            <w:tcW w:w="896" w:type="dxa"/>
          </w:tcPr>
          <w:p w14:paraId="067BFB18" w14:textId="656B8B12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828" w:type="dxa"/>
          </w:tcPr>
          <w:p w14:paraId="5D5C7520" w14:textId="604D9870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배경 이미지</w:t>
            </w:r>
          </w:p>
        </w:tc>
        <w:tc>
          <w:tcPr>
            <w:tcW w:w="8163" w:type="dxa"/>
          </w:tcPr>
          <w:p w14:paraId="3F062950" w14:textId="1EE56379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배경 이미지 출력</w:t>
            </w:r>
          </w:p>
        </w:tc>
      </w:tr>
      <w:tr w:rsidR="005D109C" w14:paraId="555CE39E" w14:textId="77777777" w:rsidTr="005D109C">
        <w:tc>
          <w:tcPr>
            <w:tcW w:w="896" w:type="dxa"/>
          </w:tcPr>
          <w:p w14:paraId="404B5327" w14:textId="69C30C6D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828" w:type="dxa"/>
          </w:tcPr>
          <w:p w14:paraId="24C1DBA2" w14:textId="2E221944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PC </w:t>
            </w:r>
            <w:r>
              <w:rPr>
                <w:rFonts w:hint="eastAsia"/>
                <w:szCs w:val="20"/>
              </w:rPr>
              <w:t>이미지</w:t>
            </w:r>
          </w:p>
        </w:tc>
        <w:tc>
          <w:tcPr>
            <w:tcW w:w="8163" w:type="dxa"/>
          </w:tcPr>
          <w:p w14:paraId="3C138EDF" w14:textId="00D13BD9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대화중인 </w:t>
            </w:r>
            <w:r>
              <w:rPr>
                <w:szCs w:val="20"/>
              </w:rPr>
              <w:t xml:space="preserve">NPC </w:t>
            </w:r>
            <w:r>
              <w:rPr>
                <w:rFonts w:hint="eastAsia"/>
                <w:szCs w:val="20"/>
              </w:rPr>
              <w:t>이미지 출력</w:t>
            </w:r>
          </w:p>
        </w:tc>
      </w:tr>
      <w:tr w:rsidR="005D109C" w14:paraId="6CF31ED8" w14:textId="77777777" w:rsidTr="005D109C">
        <w:tc>
          <w:tcPr>
            <w:tcW w:w="896" w:type="dxa"/>
          </w:tcPr>
          <w:p w14:paraId="6794FFBC" w14:textId="7AC09819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3828" w:type="dxa"/>
          </w:tcPr>
          <w:p w14:paraId="5A23B93F" w14:textId="23A99679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로비로 이동</w:t>
            </w:r>
          </w:p>
        </w:tc>
        <w:tc>
          <w:tcPr>
            <w:tcW w:w="8163" w:type="dxa"/>
          </w:tcPr>
          <w:p w14:paraId="25721652" w14:textId="645091E6" w:rsid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과를 다 끝내면 생성</w:t>
            </w:r>
          </w:p>
          <w:p w14:paraId="27867995" w14:textId="7AB24E48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로비로 나감</w:t>
            </w:r>
          </w:p>
        </w:tc>
      </w:tr>
      <w:tr w:rsidR="005D109C" w14:paraId="029DC7C4" w14:textId="77777777" w:rsidTr="005D109C">
        <w:tc>
          <w:tcPr>
            <w:tcW w:w="896" w:type="dxa"/>
          </w:tcPr>
          <w:p w14:paraId="45F33CE1" w14:textId="4997E381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3828" w:type="dxa"/>
          </w:tcPr>
          <w:p w14:paraId="1F7359AF" w14:textId="0C2F9BA1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뉴</w:t>
            </w:r>
          </w:p>
        </w:tc>
        <w:tc>
          <w:tcPr>
            <w:tcW w:w="8163" w:type="dxa"/>
          </w:tcPr>
          <w:p w14:paraId="27444F2A" w14:textId="556FA155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메뉴 창 출력</w:t>
            </w:r>
          </w:p>
        </w:tc>
      </w:tr>
      <w:tr w:rsidR="005D109C" w14:paraId="0B3EDBF8" w14:textId="77777777" w:rsidTr="005D109C">
        <w:tc>
          <w:tcPr>
            <w:tcW w:w="896" w:type="dxa"/>
          </w:tcPr>
          <w:p w14:paraId="7A0564F2" w14:textId="62FF9F68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3828" w:type="dxa"/>
          </w:tcPr>
          <w:p w14:paraId="3BFE8157" w14:textId="559CC1BB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태블릿</w:t>
            </w:r>
          </w:p>
        </w:tc>
        <w:tc>
          <w:tcPr>
            <w:tcW w:w="8163" w:type="dxa"/>
          </w:tcPr>
          <w:p w14:paraId="2DB4C6E4" w14:textId="6584EDC8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태블릿 창 출력</w:t>
            </w:r>
          </w:p>
        </w:tc>
      </w:tr>
      <w:tr w:rsidR="005D109C" w14:paraId="7CDC507F" w14:textId="77777777" w:rsidTr="005D109C">
        <w:tc>
          <w:tcPr>
            <w:tcW w:w="896" w:type="dxa"/>
          </w:tcPr>
          <w:p w14:paraId="058962FC" w14:textId="039346EE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3828" w:type="dxa"/>
          </w:tcPr>
          <w:p w14:paraId="02A6FF45" w14:textId="50C526CB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수첩</w:t>
            </w:r>
          </w:p>
        </w:tc>
        <w:tc>
          <w:tcPr>
            <w:tcW w:w="8163" w:type="dxa"/>
          </w:tcPr>
          <w:p w14:paraId="5B9BA380" w14:textId="16E654A5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수첩 창 출력</w:t>
            </w:r>
          </w:p>
        </w:tc>
      </w:tr>
      <w:tr w:rsidR="005D109C" w14:paraId="2AF1AF42" w14:textId="77777777" w:rsidTr="005D109C">
        <w:tc>
          <w:tcPr>
            <w:tcW w:w="896" w:type="dxa"/>
          </w:tcPr>
          <w:p w14:paraId="2B0917AB" w14:textId="4414CC63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3828" w:type="dxa"/>
          </w:tcPr>
          <w:p w14:paraId="16DDB498" w14:textId="7F10B6BA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PC </w:t>
            </w:r>
            <w:r>
              <w:rPr>
                <w:rFonts w:hint="eastAsia"/>
                <w:szCs w:val="20"/>
              </w:rPr>
              <w:t>신뢰도</w:t>
            </w:r>
          </w:p>
        </w:tc>
        <w:tc>
          <w:tcPr>
            <w:tcW w:w="8163" w:type="dxa"/>
          </w:tcPr>
          <w:p w14:paraId="5265EAE8" w14:textId="73F4B579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대화중인 </w:t>
            </w:r>
            <w:r>
              <w:rPr>
                <w:szCs w:val="20"/>
              </w:rPr>
              <w:t>NPC</w:t>
            </w:r>
            <w:r>
              <w:rPr>
                <w:rFonts w:hint="eastAsia"/>
                <w:szCs w:val="20"/>
              </w:rPr>
              <w:t>의 신뢰도 출력</w:t>
            </w:r>
          </w:p>
        </w:tc>
      </w:tr>
      <w:tr w:rsidR="005D109C" w14:paraId="1D4E718C" w14:textId="77777777" w:rsidTr="005D109C">
        <w:tc>
          <w:tcPr>
            <w:tcW w:w="896" w:type="dxa"/>
          </w:tcPr>
          <w:p w14:paraId="14DD3CD0" w14:textId="6CF1C715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3828" w:type="dxa"/>
          </w:tcPr>
          <w:p w14:paraId="0672B622" w14:textId="3CBE7638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대화 외 플레이어가 할 수 있는 행동</w:t>
            </w:r>
          </w:p>
        </w:tc>
        <w:tc>
          <w:tcPr>
            <w:tcW w:w="8163" w:type="dxa"/>
          </w:tcPr>
          <w:p w14:paraId="79C1DD29" w14:textId="5460E0DF" w:rsidR="005D109C" w:rsidRPr="005D109C" w:rsidRDefault="003C57BD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버튼 안의 행동을 취할 수 있음</w:t>
            </w:r>
          </w:p>
        </w:tc>
      </w:tr>
      <w:tr w:rsidR="005D109C" w14:paraId="777B4348" w14:textId="77777777" w:rsidTr="005D109C">
        <w:tc>
          <w:tcPr>
            <w:tcW w:w="896" w:type="dxa"/>
          </w:tcPr>
          <w:p w14:paraId="6566C0E1" w14:textId="126F57A9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3828" w:type="dxa"/>
          </w:tcPr>
          <w:p w14:paraId="32025A58" w14:textId="5E12F7F0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PC </w:t>
            </w: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8163" w:type="dxa"/>
          </w:tcPr>
          <w:p w14:paraId="1F50BD4F" w14:textId="2C74376F" w:rsidR="005D109C" w:rsidRPr="005D109C" w:rsidRDefault="003C57BD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대화중인 </w:t>
            </w:r>
            <w:r>
              <w:rPr>
                <w:szCs w:val="20"/>
              </w:rPr>
              <w:t>NPC</w:t>
            </w:r>
            <w:r>
              <w:rPr>
                <w:rFonts w:hint="eastAsia"/>
                <w:szCs w:val="20"/>
              </w:rPr>
              <w:t>의 이름</w:t>
            </w:r>
          </w:p>
        </w:tc>
      </w:tr>
      <w:tr w:rsidR="005D109C" w14:paraId="70FB7BA8" w14:textId="77777777" w:rsidTr="005D109C">
        <w:tc>
          <w:tcPr>
            <w:tcW w:w="896" w:type="dxa"/>
          </w:tcPr>
          <w:p w14:paraId="4ED11B37" w14:textId="312449B9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3828" w:type="dxa"/>
          </w:tcPr>
          <w:p w14:paraId="470DE2C6" w14:textId="65146B06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대화 기록</w:t>
            </w:r>
          </w:p>
        </w:tc>
        <w:tc>
          <w:tcPr>
            <w:tcW w:w="8163" w:type="dxa"/>
          </w:tcPr>
          <w:p w14:paraId="7AC19EF1" w14:textId="324154EE" w:rsidR="005D109C" w:rsidRPr="005D109C" w:rsidRDefault="003C57BD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나눈 대화 내용 기록</w:t>
            </w:r>
          </w:p>
        </w:tc>
      </w:tr>
      <w:tr w:rsidR="005D109C" w14:paraId="26084461" w14:textId="77777777" w:rsidTr="005D109C">
        <w:tc>
          <w:tcPr>
            <w:tcW w:w="896" w:type="dxa"/>
          </w:tcPr>
          <w:p w14:paraId="7AC3E2D3" w14:textId="5106C3D0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  <w:tc>
          <w:tcPr>
            <w:tcW w:w="3828" w:type="dxa"/>
          </w:tcPr>
          <w:p w14:paraId="47E1B02A" w14:textId="1CA12FEA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대화 탭</w:t>
            </w:r>
          </w:p>
        </w:tc>
        <w:tc>
          <w:tcPr>
            <w:tcW w:w="8163" w:type="dxa"/>
          </w:tcPr>
          <w:p w14:paraId="38300A4F" w14:textId="57ECBD44" w:rsidR="005D109C" w:rsidRPr="005D109C" w:rsidRDefault="003C57BD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버튼 안의 대화를 함</w:t>
            </w:r>
          </w:p>
        </w:tc>
      </w:tr>
      <w:tr w:rsidR="005D109C" w14:paraId="27D636A0" w14:textId="77777777" w:rsidTr="005D109C">
        <w:tc>
          <w:tcPr>
            <w:tcW w:w="896" w:type="dxa"/>
          </w:tcPr>
          <w:p w14:paraId="26340240" w14:textId="6383833B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</w:t>
            </w:r>
          </w:p>
        </w:tc>
        <w:tc>
          <w:tcPr>
            <w:tcW w:w="3828" w:type="dxa"/>
          </w:tcPr>
          <w:p w14:paraId="34470FE4" w14:textId="7DC2334A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남은 대화 카운트</w:t>
            </w:r>
          </w:p>
        </w:tc>
        <w:tc>
          <w:tcPr>
            <w:tcW w:w="8163" w:type="dxa"/>
          </w:tcPr>
          <w:p w14:paraId="253971F9" w14:textId="7D909FD1" w:rsidR="005D109C" w:rsidRPr="005D109C" w:rsidRDefault="003C57BD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남은 대화 횟수 </w:t>
            </w:r>
          </w:p>
        </w:tc>
      </w:tr>
    </w:tbl>
    <w:p w14:paraId="12F6945E" w14:textId="614F4D81" w:rsidR="005D109C" w:rsidRDefault="005D109C" w:rsidP="005D109C">
      <w:pPr>
        <w:ind w:left="800"/>
        <w:rPr>
          <w:b/>
          <w:bCs/>
          <w:sz w:val="24"/>
          <w:szCs w:val="28"/>
        </w:rPr>
      </w:pPr>
    </w:p>
    <w:p w14:paraId="3A5D36D7" w14:textId="0B729439" w:rsidR="00BE7913" w:rsidRDefault="00BE7913" w:rsidP="005D109C">
      <w:pPr>
        <w:ind w:left="800"/>
        <w:rPr>
          <w:b/>
          <w:bCs/>
          <w:sz w:val="24"/>
          <w:szCs w:val="28"/>
        </w:rPr>
      </w:pPr>
    </w:p>
    <w:p w14:paraId="45ACF871" w14:textId="17C3E790" w:rsidR="00BE7913" w:rsidRDefault="00BE7913" w:rsidP="005D109C">
      <w:pPr>
        <w:ind w:left="800"/>
        <w:rPr>
          <w:b/>
          <w:bCs/>
          <w:sz w:val="24"/>
          <w:szCs w:val="28"/>
        </w:rPr>
      </w:pPr>
    </w:p>
    <w:p w14:paraId="519730FD" w14:textId="303F4429" w:rsidR="00BE7913" w:rsidRDefault="00BE7913" w:rsidP="005D109C">
      <w:pPr>
        <w:ind w:left="800"/>
        <w:rPr>
          <w:b/>
          <w:bCs/>
          <w:sz w:val="24"/>
          <w:szCs w:val="28"/>
        </w:rPr>
      </w:pPr>
    </w:p>
    <w:p w14:paraId="0626A21A" w14:textId="132584AF" w:rsidR="00BE7913" w:rsidRDefault="00BE7913" w:rsidP="005D109C">
      <w:pPr>
        <w:ind w:left="800"/>
        <w:rPr>
          <w:b/>
          <w:bCs/>
          <w:sz w:val="24"/>
          <w:szCs w:val="28"/>
        </w:rPr>
      </w:pPr>
    </w:p>
    <w:p w14:paraId="215FDAC2" w14:textId="77777777" w:rsidR="00BE7913" w:rsidRPr="005D109C" w:rsidRDefault="00BE7913" w:rsidP="005D109C">
      <w:pPr>
        <w:ind w:left="800"/>
        <w:rPr>
          <w:rFonts w:hint="eastAsia"/>
          <w:b/>
          <w:bCs/>
          <w:sz w:val="24"/>
          <w:szCs w:val="28"/>
        </w:rPr>
      </w:pPr>
    </w:p>
    <w:p w14:paraId="4DDB1A44" w14:textId="698B77E5" w:rsidR="00BE7913" w:rsidRDefault="005D109C" w:rsidP="005D109C">
      <w:pPr>
        <w:pStyle w:val="a3"/>
        <w:numPr>
          <w:ilvl w:val="0"/>
          <w:numId w:val="3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태블릿</w:t>
      </w:r>
      <w:r w:rsidR="00BE7913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화면</w:t>
      </w:r>
    </w:p>
    <w:p w14:paraId="26837A30" w14:textId="0317EFB9" w:rsidR="00BE7913" w:rsidRDefault="00BE7913" w:rsidP="00BE7913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태블릿 첫 화면</w:t>
      </w:r>
    </w:p>
    <w:p w14:paraId="707DD66D" w14:textId="77777777" w:rsidR="00BE7913" w:rsidRPr="00BE7913" w:rsidRDefault="00BE7913" w:rsidP="00BE7913">
      <w:pPr>
        <w:ind w:left="1200"/>
        <w:rPr>
          <w:b/>
          <w:bCs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</w:rPr>
        <w:drawing>
          <wp:inline distT="0" distB="0" distL="0" distR="0" wp14:anchorId="7A7680D9" wp14:editId="3B8D5F18">
            <wp:extent cx="8327163" cy="4684295"/>
            <wp:effectExtent l="0" t="0" r="0" b="2540"/>
            <wp:docPr id="3" name="그림 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스크린샷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780" cy="468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922"/>
        <w:gridCol w:w="3685"/>
        <w:gridCol w:w="7880"/>
      </w:tblGrid>
      <w:tr w:rsidR="00BE7913" w14:paraId="687CBA93" w14:textId="77777777" w:rsidTr="00BE7913">
        <w:tc>
          <w:tcPr>
            <w:tcW w:w="922" w:type="dxa"/>
            <w:shd w:val="clear" w:color="auto" w:fill="E7E6E6" w:themeFill="background2"/>
          </w:tcPr>
          <w:p w14:paraId="1DC3E2FA" w14:textId="0F2A2AA5" w:rsidR="00BE7913" w:rsidRPr="00BE7913" w:rsidRDefault="00BE7913" w:rsidP="00BE7913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BE7913">
              <w:rPr>
                <w:rFonts w:hint="eastAsia"/>
                <w:b/>
                <w:bCs/>
                <w:szCs w:val="20"/>
              </w:rPr>
              <w:lastRenderedPageBreak/>
              <w:t>번호</w:t>
            </w:r>
          </w:p>
        </w:tc>
        <w:tc>
          <w:tcPr>
            <w:tcW w:w="3685" w:type="dxa"/>
            <w:shd w:val="clear" w:color="auto" w:fill="E7E6E6" w:themeFill="background2"/>
          </w:tcPr>
          <w:p w14:paraId="7EE745A4" w14:textId="6C18DA54" w:rsidR="00BE7913" w:rsidRPr="00BE7913" w:rsidRDefault="00BE7913" w:rsidP="00BE7913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BE7913">
              <w:rPr>
                <w:rFonts w:hint="eastAsia"/>
                <w:b/>
                <w:bCs/>
                <w:szCs w:val="20"/>
              </w:rPr>
              <w:t>내역</w:t>
            </w:r>
          </w:p>
        </w:tc>
        <w:tc>
          <w:tcPr>
            <w:tcW w:w="7880" w:type="dxa"/>
            <w:shd w:val="clear" w:color="auto" w:fill="E7E6E6" w:themeFill="background2"/>
          </w:tcPr>
          <w:p w14:paraId="0967A6F5" w14:textId="5FE8CF84" w:rsidR="00BE7913" w:rsidRPr="00BE7913" w:rsidRDefault="00BE7913" w:rsidP="00BE7913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BE7913"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BE7913" w14:paraId="2AD7F673" w14:textId="77777777" w:rsidTr="00BE7913">
        <w:tc>
          <w:tcPr>
            <w:tcW w:w="922" w:type="dxa"/>
          </w:tcPr>
          <w:p w14:paraId="140E94BD" w14:textId="09C8202D" w:rsidR="00BE7913" w:rsidRPr="00BE7913" w:rsidRDefault="00BE7913" w:rsidP="00BE7913">
            <w:pPr>
              <w:jc w:val="center"/>
              <w:rPr>
                <w:rFonts w:hint="eastAsia"/>
                <w:szCs w:val="20"/>
              </w:rPr>
            </w:pPr>
            <w:r w:rsidRPr="00BE7913">
              <w:rPr>
                <w:rFonts w:hint="eastAsia"/>
                <w:szCs w:val="20"/>
              </w:rPr>
              <w:t>1</w:t>
            </w:r>
          </w:p>
        </w:tc>
        <w:tc>
          <w:tcPr>
            <w:tcW w:w="3685" w:type="dxa"/>
          </w:tcPr>
          <w:p w14:paraId="0E6CC964" w14:textId="77777777" w:rsidR="00BE7913" w:rsidRPr="00BE7913" w:rsidRDefault="00BE7913" w:rsidP="00BE7913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7880" w:type="dxa"/>
          </w:tcPr>
          <w:p w14:paraId="7E76B3AD" w14:textId="77777777" w:rsidR="00BE7913" w:rsidRPr="00BE7913" w:rsidRDefault="00BE7913" w:rsidP="00BE7913">
            <w:pPr>
              <w:jc w:val="center"/>
              <w:rPr>
                <w:rFonts w:hint="eastAsia"/>
                <w:szCs w:val="20"/>
              </w:rPr>
            </w:pPr>
          </w:p>
        </w:tc>
      </w:tr>
      <w:tr w:rsidR="00BE7913" w14:paraId="155B0453" w14:textId="77777777" w:rsidTr="00BE7913">
        <w:tc>
          <w:tcPr>
            <w:tcW w:w="922" w:type="dxa"/>
          </w:tcPr>
          <w:p w14:paraId="3A166455" w14:textId="5D872707" w:rsidR="00BE7913" w:rsidRPr="00BE7913" w:rsidRDefault="00BE7913" w:rsidP="00BE7913">
            <w:pPr>
              <w:jc w:val="center"/>
              <w:rPr>
                <w:rFonts w:hint="eastAsia"/>
                <w:szCs w:val="20"/>
              </w:rPr>
            </w:pPr>
            <w:r w:rsidRPr="00BE7913">
              <w:rPr>
                <w:rFonts w:hint="eastAsia"/>
                <w:szCs w:val="20"/>
              </w:rPr>
              <w:t>2</w:t>
            </w:r>
          </w:p>
        </w:tc>
        <w:tc>
          <w:tcPr>
            <w:tcW w:w="3685" w:type="dxa"/>
          </w:tcPr>
          <w:p w14:paraId="0813E075" w14:textId="77777777" w:rsidR="00BE7913" w:rsidRPr="00BE7913" w:rsidRDefault="00BE7913" w:rsidP="00BE7913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7880" w:type="dxa"/>
          </w:tcPr>
          <w:p w14:paraId="7D96983B" w14:textId="77777777" w:rsidR="00BE7913" w:rsidRPr="00BE7913" w:rsidRDefault="00BE7913" w:rsidP="00BE7913">
            <w:pPr>
              <w:jc w:val="center"/>
              <w:rPr>
                <w:rFonts w:hint="eastAsia"/>
                <w:szCs w:val="20"/>
              </w:rPr>
            </w:pPr>
          </w:p>
        </w:tc>
      </w:tr>
      <w:tr w:rsidR="00BE7913" w14:paraId="57F79F0D" w14:textId="77777777" w:rsidTr="00BE7913">
        <w:tc>
          <w:tcPr>
            <w:tcW w:w="922" w:type="dxa"/>
          </w:tcPr>
          <w:p w14:paraId="5FC1A56A" w14:textId="24F118BA" w:rsidR="00BE7913" w:rsidRPr="00BE7913" w:rsidRDefault="00BE7913" w:rsidP="00BE7913">
            <w:pPr>
              <w:jc w:val="center"/>
              <w:rPr>
                <w:rFonts w:hint="eastAsia"/>
                <w:szCs w:val="20"/>
              </w:rPr>
            </w:pPr>
            <w:r w:rsidRPr="00BE7913">
              <w:rPr>
                <w:rFonts w:hint="eastAsia"/>
                <w:szCs w:val="20"/>
              </w:rPr>
              <w:t>3</w:t>
            </w:r>
          </w:p>
        </w:tc>
        <w:tc>
          <w:tcPr>
            <w:tcW w:w="3685" w:type="dxa"/>
          </w:tcPr>
          <w:p w14:paraId="22F3B55E" w14:textId="77777777" w:rsidR="00BE7913" w:rsidRPr="00BE7913" w:rsidRDefault="00BE7913" w:rsidP="00BE7913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7880" w:type="dxa"/>
          </w:tcPr>
          <w:p w14:paraId="7A81932A" w14:textId="77777777" w:rsidR="00BE7913" w:rsidRPr="00BE7913" w:rsidRDefault="00BE7913" w:rsidP="00BE7913">
            <w:pPr>
              <w:jc w:val="center"/>
              <w:rPr>
                <w:rFonts w:hint="eastAsia"/>
                <w:szCs w:val="20"/>
              </w:rPr>
            </w:pPr>
          </w:p>
        </w:tc>
      </w:tr>
      <w:tr w:rsidR="00BE7913" w14:paraId="7F609676" w14:textId="77777777" w:rsidTr="00BE7913">
        <w:tc>
          <w:tcPr>
            <w:tcW w:w="922" w:type="dxa"/>
          </w:tcPr>
          <w:p w14:paraId="519DAC09" w14:textId="504E6199" w:rsidR="00BE7913" w:rsidRPr="00BE7913" w:rsidRDefault="00BE7913" w:rsidP="00BE7913">
            <w:pPr>
              <w:jc w:val="center"/>
              <w:rPr>
                <w:rFonts w:hint="eastAsia"/>
                <w:szCs w:val="20"/>
              </w:rPr>
            </w:pPr>
            <w:r w:rsidRPr="00BE7913">
              <w:rPr>
                <w:rFonts w:hint="eastAsia"/>
                <w:szCs w:val="20"/>
              </w:rPr>
              <w:t>4</w:t>
            </w:r>
          </w:p>
        </w:tc>
        <w:tc>
          <w:tcPr>
            <w:tcW w:w="3685" w:type="dxa"/>
          </w:tcPr>
          <w:p w14:paraId="28DDA7D8" w14:textId="77777777" w:rsidR="00BE7913" w:rsidRPr="00BE7913" w:rsidRDefault="00BE7913" w:rsidP="00BE7913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7880" w:type="dxa"/>
          </w:tcPr>
          <w:p w14:paraId="5A7CC363" w14:textId="77777777" w:rsidR="00BE7913" w:rsidRPr="00BE7913" w:rsidRDefault="00BE7913" w:rsidP="00BE7913">
            <w:pPr>
              <w:jc w:val="center"/>
              <w:rPr>
                <w:rFonts w:hint="eastAsia"/>
                <w:szCs w:val="20"/>
              </w:rPr>
            </w:pPr>
          </w:p>
        </w:tc>
      </w:tr>
      <w:tr w:rsidR="00BE7913" w14:paraId="5CB57CE3" w14:textId="77777777" w:rsidTr="00BE7913">
        <w:tc>
          <w:tcPr>
            <w:tcW w:w="922" w:type="dxa"/>
          </w:tcPr>
          <w:p w14:paraId="3779237B" w14:textId="6A03161A" w:rsidR="00BE7913" w:rsidRPr="00BE7913" w:rsidRDefault="00BE7913" w:rsidP="00BE7913">
            <w:pPr>
              <w:jc w:val="center"/>
              <w:rPr>
                <w:rFonts w:hint="eastAsia"/>
                <w:szCs w:val="20"/>
              </w:rPr>
            </w:pPr>
            <w:r w:rsidRPr="00BE7913">
              <w:rPr>
                <w:rFonts w:hint="eastAsia"/>
                <w:szCs w:val="20"/>
              </w:rPr>
              <w:t>5</w:t>
            </w:r>
          </w:p>
        </w:tc>
        <w:tc>
          <w:tcPr>
            <w:tcW w:w="3685" w:type="dxa"/>
          </w:tcPr>
          <w:p w14:paraId="3D52EDD7" w14:textId="77777777" w:rsidR="00BE7913" w:rsidRPr="00BE7913" w:rsidRDefault="00BE7913" w:rsidP="00BE7913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7880" w:type="dxa"/>
          </w:tcPr>
          <w:p w14:paraId="317B27E0" w14:textId="77777777" w:rsidR="00BE7913" w:rsidRPr="00BE7913" w:rsidRDefault="00BE7913" w:rsidP="00BE7913">
            <w:pPr>
              <w:jc w:val="center"/>
              <w:rPr>
                <w:rFonts w:hint="eastAsia"/>
                <w:szCs w:val="20"/>
              </w:rPr>
            </w:pPr>
          </w:p>
        </w:tc>
      </w:tr>
    </w:tbl>
    <w:p w14:paraId="48544245" w14:textId="1EC11636" w:rsidR="00BE7913" w:rsidRPr="00BE7913" w:rsidRDefault="00BE7913" w:rsidP="00BE7913">
      <w:pPr>
        <w:ind w:left="1200"/>
        <w:rPr>
          <w:rFonts w:hint="eastAsia"/>
          <w:b/>
          <w:bCs/>
          <w:sz w:val="24"/>
          <w:szCs w:val="28"/>
        </w:rPr>
      </w:pPr>
    </w:p>
    <w:p w14:paraId="013D7668" w14:textId="0842BB4B" w:rsidR="00BE7913" w:rsidRPr="00BE7913" w:rsidRDefault="00BE7913" w:rsidP="00BE7913">
      <w:pPr>
        <w:pStyle w:val="a3"/>
        <w:numPr>
          <w:ilvl w:val="0"/>
          <w:numId w:val="5"/>
        </w:numPr>
        <w:ind w:leftChars="0"/>
        <w:rPr>
          <w:rFonts w:hint="eastAsia"/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ㅇㄹ</w:t>
      </w:r>
      <w:proofErr w:type="spellEnd"/>
    </w:p>
    <w:p w14:paraId="2CAF9354" w14:textId="571C10E4" w:rsidR="005D109C" w:rsidRPr="005D109C" w:rsidRDefault="005D109C" w:rsidP="005D109C">
      <w:pPr>
        <w:pStyle w:val="a3"/>
        <w:numPr>
          <w:ilvl w:val="0"/>
          <w:numId w:val="3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수첩 화면</w:t>
      </w:r>
    </w:p>
    <w:sectPr w:rsidR="005D109C" w:rsidRPr="005D109C" w:rsidSect="006C08B9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C3124"/>
    <w:multiLevelType w:val="hybridMultilevel"/>
    <w:tmpl w:val="33CED95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24C43642"/>
    <w:multiLevelType w:val="hybridMultilevel"/>
    <w:tmpl w:val="43BAA86C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37DF16F1"/>
    <w:multiLevelType w:val="hybridMultilevel"/>
    <w:tmpl w:val="43BAA86C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640B3CC6"/>
    <w:multiLevelType w:val="hybridMultilevel"/>
    <w:tmpl w:val="33CED95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7990674A"/>
    <w:multiLevelType w:val="hybridMultilevel"/>
    <w:tmpl w:val="81342D0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3C9"/>
    <w:rsid w:val="0002547C"/>
    <w:rsid w:val="00064C12"/>
    <w:rsid w:val="003C57BD"/>
    <w:rsid w:val="00441F7E"/>
    <w:rsid w:val="005D109C"/>
    <w:rsid w:val="0064271D"/>
    <w:rsid w:val="006C08B9"/>
    <w:rsid w:val="0081695C"/>
    <w:rsid w:val="00896192"/>
    <w:rsid w:val="008D23C9"/>
    <w:rsid w:val="008E2855"/>
    <w:rsid w:val="00BE7913"/>
    <w:rsid w:val="00CB0262"/>
    <w:rsid w:val="00CB3C43"/>
    <w:rsid w:val="00DD79F1"/>
    <w:rsid w:val="00EE19A4"/>
    <w:rsid w:val="00F9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F7DB1"/>
  <w15:chartTrackingRefBased/>
  <w15:docId w15:val="{F9379B49-BE54-4F12-8ABA-8ED27879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3C9"/>
    <w:pPr>
      <w:ind w:leftChars="400" w:left="800"/>
    </w:pPr>
  </w:style>
  <w:style w:type="table" w:styleId="a4">
    <w:name w:val="Table Grid"/>
    <w:basedOn w:val="a1"/>
    <w:uiPriority w:val="39"/>
    <w:rsid w:val="008D2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BAEB-4E33-483A-BEC6-F3307EF1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gae22@smail.kongju.ac.kr</dc:creator>
  <cp:keywords/>
  <dc:description/>
  <cp:lastModifiedBy>okgae22@smail.kongju.ac.kr</cp:lastModifiedBy>
  <cp:revision>3</cp:revision>
  <dcterms:created xsi:type="dcterms:W3CDTF">2020-08-24T12:25:00Z</dcterms:created>
  <dcterms:modified xsi:type="dcterms:W3CDTF">2020-09-19T15:26:00Z</dcterms:modified>
</cp:coreProperties>
</file>